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1774345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85853" w:rsidRDefault="00F85853" w:rsidP="00EE40E8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F85853" w:rsidRDefault="00F85853" w:rsidP="00EE40E8">
      <w:pPr>
        <w:jc w:val="center"/>
        <w:rPr>
          <w:b/>
        </w:rPr>
      </w:pPr>
    </w:p>
    <w:p w:rsidR="00EE40E8" w:rsidRPr="008D21E0" w:rsidRDefault="00F85853" w:rsidP="00EE40E8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 w:rsidR="00073E9B">
        <w:rPr>
          <w:bCs/>
        </w:rPr>
        <w:t>8</w:t>
      </w:r>
      <w:r w:rsidR="00EE40E8">
        <w:rPr>
          <w:bCs/>
        </w:rPr>
        <w:t xml:space="preserve"> m. </w:t>
      </w:r>
      <w:r w:rsidR="008738AE">
        <w:rPr>
          <w:bCs/>
        </w:rPr>
        <w:t>birželio 19 d. Nr. SP-131</w:t>
      </w:r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</w:t>
      </w:r>
      <w:r w:rsidR="00805EF0" w:rsidRPr="00805EF0">
        <w:t xml:space="preserve"> </w:t>
      </w:r>
      <w:r w:rsidR="00805EF0">
        <w:t xml:space="preserve">bei </w:t>
      </w:r>
      <w:r w:rsidR="00805EF0" w:rsidRPr="001E071C">
        <w:rPr>
          <w:spacing w:val="6"/>
        </w:rPr>
        <w:t>Mokesčių lengvatų svarstymo</w:t>
      </w:r>
      <w:r w:rsidR="00805EF0">
        <w:rPr>
          <w:spacing w:val="6"/>
        </w:rPr>
        <w:t xml:space="preserve"> komisijos </w:t>
      </w:r>
      <w:r w:rsidR="00805EF0">
        <w:t xml:space="preserve">2018 m. birželio 12 d. </w:t>
      </w:r>
      <w:r w:rsidR="00805EF0">
        <w:rPr>
          <w:spacing w:val="6"/>
        </w:rPr>
        <w:t xml:space="preserve">protokolą Nr. 3 </w:t>
      </w:r>
      <w:r w:rsidR="00E11D81">
        <w:t>Kėdainių rajono savivaldybės taryba</w:t>
      </w:r>
      <w:r w:rsidR="00805EF0">
        <w:t xml:space="preserve">                    </w:t>
      </w:r>
      <w:r w:rsidR="00E11D81">
        <w:t xml:space="preserve"> n u s p r e n d ž i a:</w:t>
      </w:r>
    </w:p>
    <w:p w:rsidR="00F37A65" w:rsidRDefault="00D76EB7" w:rsidP="00B17F13">
      <w:pPr>
        <w:ind w:firstLine="680"/>
        <w:jc w:val="both"/>
      </w:pPr>
      <w:r>
        <w:t>Atleisti</w:t>
      </w:r>
      <w:r w:rsidR="00F85853">
        <w:t xml:space="preserve"> </w:t>
      </w:r>
      <w:r w:rsidR="00F37A65">
        <w:t>Vaidą Lemežį nuo nekilnojamojo turto mokesčio už 20</w:t>
      </w:r>
      <w:r w:rsidR="00F85853">
        <w:t>1</w:t>
      </w:r>
      <w:r w:rsidR="00073E9B">
        <w:t>7</w:t>
      </w:r>
      <w:r w:rsidR="00F37A65">
        <w:t xml:space="preserve"> metus už pastat</w:t>
      </w:r>
      <w:r w:rsidR="007B66E4">
        <w:t>us</w:t>
      </w:r>
      <w:r w:rsidR="00F37A65">
        <w:t xml:space="preserve">, </w:t>
      </w:r>
      <w:r w:rsidR="00B17F13">
        <w:t>nurodytus sprendimo</w:t>
      </w:r>
      <w:r w:rsidR="00F85853">
        <w:t xml:space="preserve"> </w:t>
      </w:r>
      <w:r w:rsidR="00B17F13">
        <w:t xml:space="preserve">priede, </w:t>
      </w:r>
      <w:r w:rsidR="00F37A65">
        <w:t>esan</w:t>
      </w:r>
      <w:r w:rsidR="007B66E4">
        <w:t>čius Šingailių k., Kėdainių r. savivaldybėje</w:t>
      </w:r>
      <w:r w:rsidR="00B17F13">
        <w:t>.</w:t>
      </w:r>
      <w:r w:rsidR="00F37A65">
        <w:t xml:space="preserve"> </w:t>
      </w:r>
      <w:r w:rsidR="00F37A65">
        <w:rPr>
          <w:b/>
        </w:rPr>
        <w:t xml:space="preserve"> </w:t>
      </w:r>
    </w:p>
    <w:p w:rsidR="00073E9B" w:rsidRPr="0037224A" w:rsidRDefault="00073E9B" w:rsidP="00073E9B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3A4D1C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Pr="001D5E56" w:rsidRDefault="00F85853" w:rsidP="00F85853">
      <w:r>
        <w:t>Jolanta Sakavičienė</w:t>
      </w:r>
      <w:r w:rsidRPr="001D5E56">
        <w:t xml:space="preserve"> </w:t>
      </w:r>
      <w:r>
        <w:t xml:space="preserve"> </w:t>
      </w:r>
      <w:r w:rsidRPr="001D5E56">
        <w:t xml:space="preserve">       </w:t>
      </w:r>
      <w:r>
        <w:t xml:space="preserve">   </w:t>
      </w:r>
      <w:r w:rsidR="00073E9B">
        <w:t>Viačeslavas Čerenkovas</w:t>
      </w:r>
      <w:r>
        <w:t xml:space="preserve">        Dalius Ramonas            Rūta Švedienė</w:t>
      </w:r>
    </w:p>
    <w:p w:rsidR="00F85853" w:rsidRDefault="00F85853" w:rsidP="00F85853">
      <w:r w:rsidRPr="00E26596">
        <w:t>201</w:t>
      </w:r>
      <w:r w:rsidR="00073E9B">
        <w:t>8</w:t>
      </w:r>
      <w:r>
        <w:t>-</w:t>
      </w:r>
      <w:r w:rsidR="00073E9B">
        <w:t>06</w:t>
      </w:r>
      <w:r>
        <w:t xml:space="preserve">-                              </w:t>
      </w:r>
      <w:r w:rsidRPr="00E26596">
        <w:t>201</w:t>
      </w:r>
      <w:r w:rsidR="00073E9B">
        <w:t>8</w:t>
      </w:r>
      <w:r w:rsidRPr="00E26596">
        <w:t>-</w:t>
      </w:r>
      <w:r w:rsidR="00073E9B">
        <w:t>06</w:t>
      </w:r>
      <w:r w:rsidRPr="00E26596">
        <w:t>-</w:t>
      </w:r>
      <w:r w:rsidRPr="00E26596">
        <w:tab/>
        <w:t xml:space="preserve">                 </w:t>
      </w:r>
      <w:r>
        <w:t xml:space="preserve">     </w:t>
      </w:r>
      <w:r w:rsidR="00073E9B">
        <w:t xml:space="preserve">    </w:t>
      </w:r>
      <w:r w:rsidRPr="00E26596">
        <w:t>201</w:t>
      </w:r>
      <w:r w:rsidR="00073E9B">
        <w:t>8</w:t>
      </w:r>
      <w:r w:rsidRPr="00E26596">
        <w:t>-</w:t>
      </w:r>
      <w:r w:rsidR="00073E9B">
        <w:t>06</w:t>
      </w:r>
      <w:r w:rsidRPr="00E26596">
        <w:t xml:space="preserve">-  </w:t>
      </w:r>
      <w:r>
        <w:t xml:space="preserve">                      201</w:t>
      </w:r>
      <w:r w:rsidR="00073E9B">
        <w:t>8</w:t>
      </w:r>
      <w:r>
        <w:t>-</w:t>
      </w:r>
      <w:r w:rsidR="00073E9B">
        <w:t>06</w:t>
      </w:r>
      <w:r>
        <w:t>-</w:t>
      </w:r>
    </w:p>
    <w:p w:rsidR="00E11D81" w:rsidRDefault="00E11D81" w:rsidP="00FA090D">
      <w:pPr>
        <w:ind w:left="3888" w:firstLine="1296"/>
      </w:pPr>
    </w:p>
    <w:p w:rsidR="00073E9B" w:rsidRDefault="00073E9B" w:rsidP="00FA090D">
      <w:pPr>
        <w:ind w:left="3888" w:firstLine="1296"/>
      </w:pPr>
    </w:p>
    <w:p w:rsidR="007B66E4" w:rsidRDefault="00F85853" w:rsidP="00FA090D">
      <w:pPr>
        <w:ind w:left="3888" w:firstLine="1296"/>
      </w:pPr>
      <w:r>
        <w:t>K</w:t>
      </w:r>
      <w:r w:rsidR="007B66E4">
        <w:t>ėdainių rajono savivaldybės tarybos</w:t>
      </w:r>
    </w:p>
    <w:p w:rsidR="007B66E4" w:rsidRDefault="007B66E4" w:rsidP="00FA090D">
      <w:pPr>
        <w:ind w:left="3888" w:firstLine="1296"/>
      </w:pPr>
      <w:r>
        <w:t>201</w:t>
      </w:r>
      <w:r w:rsidR="008F760C">
        <w:t>8</w:t>
      </w:r>
      <w:r>
        <w:t xml:space="preserve"> m.</w:t>
      </w:r>
      <w:r w:rsidR="008F760C">
        <w:t xml:space="preserve"> birželio 29 d. </w:t>
      </w:r>
      <w:r>
        <w:t>sprendimo Nr. TS-</w:t>
      </w:r>
    </w:p>
    <w:p w:rsidR="00B06E92" w:rsidRDefault="00B06E92" w:rsidP="00F85853">
      <w:pPr>
        <w:ind w:left="3888" w:firstLine="1296"/>
      </w:pPr>
      <w:r>
        <w:t>Priedas</w:t>
      </w:r>
    </w:p>
    <w:p w:rsidR="007B66E4" w:rsidRDefault="007B66E4" w:rsidP="00B06E92">
      <w:pPr>
        <w:jc w:val="both"/>
      </w:pPr>
    </w:p>
    <w:p w:rsidR="007B66E4" w:rsidRDefault="00B06E92" w:rsidP="004E4D9A">
      <w:pPr>
        <w:jc w:val="center"/>
      </w:pPr>
      <w:r w:rsidRPr="004E4D9A">
        <w:rPr>
          <w:b/>
        </w:rPr>
        <w:t xml:space="preserve">Vaido Lemežio </w:t>
      </w:r>
      <w:r w:rsidR="00042EFD"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D9A" w:rsidRPr="004E4D9A" w:rsidRDefault="004E4D9A" w:rsidP="007B66E4">
            <w:pPr>
              <w:rPr>
                <w:b/>
                <w:bCs/>
                <w:color w:val="000000"/>
              </w:rPr>
            </w:pPr>
          </w:p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4E4D9A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 w:rsidR="004E4D9A">
              <w:rPr>
                <w:bCs/>
                <w:color w:val="000000"/>
              </w:rPr>
              <w:t>kitų statinių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6C08AB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9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  <w:r w:rsidRPr="007B66E4">
              <w:rPr>
                <w:bCs/>
                <w:color w:val="000000"/>
              </w:rPr>
              <w:t>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6C08AB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6C08AB">
            <w:pPr>
              <w:rPr>
                <w:color w:val="000000"/>
              </w:rPr>
            </w:pPr>
            <w:r w:rsidRPr="007B66E4">
              <w:rPr>
                <w:color w:val="000000"/>
              </w:rPr>
              <w:t>Lig</w:t>
            </w:r>
            <w:r>
              <w:rPr>
                <w:color w:val="000000"/>
              </w:rPr>
              <w:t>o</w:t>
            </w:r>
            <w:r w:rsidRPr="007B66E4">
              <w:rPr>
                <w:color w:val="000000"/>
              </w:rPr>
              <w:t>ninė/gydim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2-9000-4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4E4D9A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B06E92" w:rsidRPr="007B66E4">
              <w:rPr>
                <w:bCs/>
                <w:color w:val="000000"/>
              </w:rPr>
              <w:t>/1000 pastato</w:t>
            </w:r>
          </w:p>
        </w:tc>
      </w:tr>
    </w:tbl>
    <w:p w:rsidR="007B66E4" w:rsidRPr="007B66E4" w:rsidRDefault="007B66E4" w:rsidP="00EE40E8"/>
    <w:p w:rsidR="000F572D" w:rsidRDefault="002253F2" w:rsidP="00EE40E8">
      <w:r>
        <w:t xml:space="preserve">                                           </w:t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  <w:t>_____________________</w:t>
      </w:r>
    </w:p>
    <w:p w:rsidR="000F572D" w:rsidRDefault="000F572D" w:rsidP="00EE40E8"/>
    <w:p w:rsidR="000F572D" w:rsidRDefault="000F572D" w:rsidP="00EE40E8"/>
    <w:p w:rsidR="004E4D9A" w:rsidRDefault="004E4D9A" w:rsidP="000F572D"/>
    <w:p w:rsidR="00F85853" w:rsidRDefault="00F85853" w:rsidP="009A5AEC">
      <w:pPr>
        <w:ind w:left="3888" w:firstLine="1296"/>
      </w:pPr>
    </w:p>
    <w:p w:rsidR="009A5AEC" w:rsidRDefault="009A5AEC" w:rsidP="009A5AEC">
      <w:pPr>
        <w:ind w:firstLine="680"/>
      </w:pPr>
      <w:r>
        <w:t>Kėdainių rajono savivaldybės tarybai</w:t>
      </w:r>
    </w:p>
    <w:p w:rsidR="009A5AEC" w:rsidRDefault="009A5AEC" w:rsidP="009A5AEC"/>
    <w:p w:rsidR="009A5AEC" w:rsidRDefault="009A5AEC" w:rsidP="009A5AE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E56FEB" w:rsidRDefault="00E56FEB" w:rsidP="00E56FEB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E56FEB" w:rsidRDefault="00E56FEB" w:rsidP="00E56FEB">
      <w:pPr>
        <w:jc w:val="center"/>
        <w:rPr>
          <w:b/>
        </w:rPr>
      </w:pPr>
    </w:p>
    <w:p w:rsidR="009A5AEC" w:rsidRDefault="009A5AEC" w:rsidP="009A5AEC">
      <w:pPr>
        <w:ind w:firstLine="680"/>
        <w:jc w:val="center"/>
      </w:pPr>
      <w:r>
        <w:t>201</w:t>
      </w:r>
      <w:r w:rsidR="00443DEC">
        <w:t>8</w:t>
      </w:r>
      <w:r>
        <w:t>-</w:t>
      </w:r>
      <w:r w:rsidR="00443DEC">
        <w:t>06</w:t>
      </w:r>
      <w:r>
        <w:t>-</w:t>
      </w:r>
      <w:r w:rsidR="00443DEC">
        <w:t>13</w:t>
      </w:r>
    </w:p>
    <w:p w:rsidR="009A5AEC" w:rsidRDefault="009A5AEC" w:rsidP="009A5AEC">
      <w:pPr>
        <w:ind w:firstLine="680"/>
        <w:jc w:val="center"/>
      </w:pPr>
      <w:r>
        <w:t>Kėdainiai</w:t>
      </w:r>
    </w:p>
    <w:p w:rsidR="009A5AEC" w:rsidRDefault="009A5AEC" w:rsidP="009A5AEC">
      <w:pPr>
        <w:ind w:firstLine="709"/>
      </w:pPr>
    </w:p>
    <w:p w:rsidR="00E56FEB" w:rsidRDefault="00E56FEB" w:rsidP="00E56FEB">
      <w:pPr>
        <w:ind w:firstLine="680"/>
        <w:jc w:val="both"/>
      </w:pPr>
      <w:r w:rsidRPr="001E071C">
        <w:rPr>
          <w:b/>
        </w:rPr>
        <w:t>Parengto sprendimo projekto tikslai:</w:t>
      </w:r>
      <w:r>
        <w:rPr>
          <w:b/>
        </w:rPr>
        <w:t xml:space="preserve"> </w:t>
      </w:r>
      <w:r w:rsidRPr="00231231">
        <w:rPr>
          <w:spacing w:val="6"/>
        </w:rPr>
        <w:t>Patenkinti prašym</w:t>
      </w:r>
      <w:r>
        <w:rPr>
          <w:spacing w:val="6"/>
        </w:rPr>
        <w:t>ą</w:t>
      </w:r>
      <w:r w:rsidRPr="00231231">
        <w:rPr>
          <w:spacing w:val="6"/>
        </w:rPr>
        <w:t xml:space="preserve"> dėl atleidimo nuo nekilnojamojo turto mokesčio</w:t>
      </w:r>
      <w:r>
        <w:rPr>
          <w:spacing w:val="6"/>
        </w:rPr>
        <w:t>.</w:t>
      </w:r>
    </w:p>
    <w:p w:rsidR="00E56FEB" w:rsidRDefault="00E56FEB" w:rsidP="00E56FEB">
      <w:pPr>
        <w:ind w:firstLine="709"/>
        <w:jc w:val="both"/>
        <w:rPr>
          <w:spacing w:val="6"/>
        </w:rPr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>rengimo priežastys ir motyvai</w:t>
      </w:r>
      <w:r>
        <w:rPr>
          <w:b/>
        </w:rPr>
        <w:t xml:space="preserve">: </w:t>
      </w:r>
      <w:r w:rsidR="005C51C0" w:rsidRPr="00577222">
        <w:t xml:space="preserve">Gautas prašymas iš </w:t>
      </w:r>
      <w:r w:rsidR="000A6AB2">
        <w:t>piliečio</w:t>
      </w:r>
      <w:r w:rsidR="005C51C0">
        <w:rPr>
          <w:spacing w:val="6"/>
        </w:rPr>
        <w:t xml:space="preserve"> atleisti nuo nekilnojamojo turto mokesčio už 201</w:t>
      </w:r>
      <w:r w:rsidR="00443DEC">
        <w:rPr>
          <w:spacing w:val="6"/>
        </w:rPr>
        <w:t>7</w:t>
      </w:r>
      <w:r w:rsidR="005C51C0">
        <w:rPr>
          <w:spacing w:val="6"/>
        </w:rPr>
        <w:t xml:space="preserve"> metus.</w:t>
      </w:r>
      <w:r w:rsidR="005C51C0" w:rsidRPr="001E071C">
        <w:rPr>
          <w:spacing w:val="6"/>
        </w:rPr>
        <w:t xml:space="preserve"> </w:t>
      </w:r>
      <w:r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ar </w:t>
      </w:r>
      <w:r w:rsidRPr="0051555A">
        <w:rPr>
          <w:spacing w:val="6"/>
        </w:rPr>
        <w:t>atleidimo (201</w:t>
      </w:r>
      <w:r w:rsidR="00443DEC">
        <w:rPr>
          <w:spacing w:val="6"/>
        </w:rPr>
        <w:t>8</w:t>
      </w:r>
      <w:r w:rsidRPr="0051555A">
        <w:rPr>
          <w:spacing w:val="6"/>
        </w:rPr>
        <w:t xml:space="preserve"> m. </w:t>
      </w:r>
      <w:r w:rsidR="00443DEC">
        <w:rPr>
          <w:spacing w:val="6"/>
        </w:rPr>
        <w:t>birželio</w:t>
      </w:r>
      <w:r w:rsidRPr="0051555A">
        <w:rPr>
          <w:spacing w:val="6"/>
        </w:rPr>
        <w:t xml:space="preserve"> </w:t>
      </w:r>
      <w:r w:rsidR="00443DEC">
        <w:rPr>
          <w:spacing w:val="6"/>
        </w:rPr>
        <w:t>1</w:t>
      </w:r>
      <w:r w:rsidR="00721E75">
        <w:rPr>
          <w:spacing w:val="6"/>
        </w:rPr>
        <w:t>2</w:t>
      </w:r>
      <w:r w:rsidR="00443DEC">
        <w:rPr>
          <w:spacing w:val="6"/>
        </w:rPr>
        <w:t xml:space="preserve"> </w:t>
      </w:r>
      <w:r w:rsidRPr="0051555A">
        <w:rPr>
          <w:spacing w:val="6"/>
        </w:rPr>
        <w:t>d. Protokolas Nr. 3),</w:t>
      </w:r>
      <w:r w:rsidRPr="001E071C">
        <w:rPr>
          <w:spacing w:val="6"/>
        </w:rPr>
        <w:t xml:space="preserve"> apsvarstė gautą prašymą</w:t>
      </w:r>
      <w:r>
        <w:rPr>
          <w:spacing w:val="6"/>
        </w:rPr>
        <w:t xml:space="preserve">. </w:t>
      </w:r>
    </w:p>
    <w:p w:rsidR="00E56FEB" w:rsidRPr="00BF559A" w:rsidRDefault="000A6AB2" w:rsidP="00E56FEB">
      <w:pPr>
        <w:ind w:firstLine="709"/>
        <w:jc w:val="both"/>
      </w:pPr>
      <w:r>
        <w:rPr>
          <w:spacing w:val="6"/>
        </w:rPr>
        <w:t>Pareiškėjas t</w:t>
      </w:r>
      <w:r w:rsidR="00E56FEB">
        <w:rPr>
          <w:spacing w:val="6"/>
        </w:rPr>
        <w:t xml:space="preserve">urimo turto parduoti negali, nes yra ne vienas savininkas. Nekilnojamasis turtas pripažintas apleistu ir neprižiūrėtu ir jam taikomas mokesčio didžiausias 3 proc. tarifas. Komisija </w:t>
      </w:r>
      <w:r w:rsidR="00E56FEB" w:rsidRPr="001E071C">
        <w:rPr>
          <w:spacing w:val="6"/>
        </w:rPr>
        <w:t>siūlo a</w:t>
      </w:r>
      <w:r w:rsidR="00E56FEB" w:rsidRPr="001E071C">
        <w:t xml:space="preserve">tleisti </w:t>
      </w:r>
      <w:bookmarkStart w:id="0" w:name="_GoBack"/>
      <w:bookmarkEnd w:id="0"/>
      <w:r w:rsidR="00E56FEB" w:rsidRPr="001E071C">
        <w:t>nuo nekilnojamojo turto mokesčio už 201</w:t>
      </w:r>
      <w:r w:rsidR="00443DEC">
        <w:t>7</w:t>
      </w:r>
      <w:r w:rsidR="00E56FEB" w:rsidRPr="001E071C">
        <w:t xml:space="preserve"> metus suma – </w:t>
      </w:r>
      <w:r w:rsidR="00E56FEB">
        <w:t>347</w:t>
      </w:r>
      <w:r w:rsidR="00E56FEB" w:rsidRPr="001E071C">
        <w:t xml:space="preserve"> Eur.</w:t>
      </w:r>
    </w:p>
    <w:p w:rsidR="009A5AEC" w:rsidRDefault="009A5AEC" w:rsidP="009A5AEC">
      <w:pPr>
        <w:ind w:firstLine="680"/>
        <w:jc w:val="both"/>
        <w:rPr>
          <w:u w:val="single"/>
        </w:rPr>
      </w:pPr>
      <w:r>
        <w:rPr>
          <w:b/>
        </w:rPr>
        <w:t xml:space="preserve">Lėšų poreikis (jeigu sprendimui įgyvendinti reikalingos lėšos): </w:t>
      </w:r>
      <w:r w:rsidRPr="00733F67">
        <w:rPr>
          <w:spacing w:val="6"/>
        </w:rPr>
        <w:t>Nėra.</w:t>
      </w:r>
    </w:p>
    <w:p w:rsidR="009A5AEC" w:rsidRDefault="009A5AEC" w:rsidP="009A5AEC">
      <w:pPr>
        <w:ind w:firstLine="709"/>
        <w:rPr>
          <w:b/>
        </w:rPr>
      </w:pPr>
      <w:r>
        <w:rPr>
          <w:b/>
        </w:rPr>
        <w:t xml:space="preserve">Laukiami rezultatai: </w:t>
      </w:r>
      <w:r w:rsidRPr="008A5E07">
        <w:rPr>
          <w:spacing w:val="6"/>
        </w:rPr>
        <w:t>Į savivaldybės biudžetą nebus gauta</w:t>
      </w:r>
      <w:r w:rsidR="00A2297C">
        <w:rPr>
          <w:spacing w:val="6"/>
        </w:rPr>
        <w:t xml:space="preserve"> </w:t>
      </w:r>
      <w:r w:rsidR="004173D3">
        <w:rPr>
          <w:spacing w:val="6"/>
        </w:rPr>
        <w:t>347</w:t>
      </w:r>
      <w:r w:rsidRPr="008A5E07">
        <w:rPr>
          <w:spacing w:val="6"/>
        </w:rPr>
        <w:t xml:space="preserve"> </w:t>
      </w:r>
      <w:r w:rsidR="004173D3">
        <w:rPr>
          <w:spacing w:val="6"/>
        </w:rPr>
        <w:t>Eur</w:t>
      </w:r>
      <w:r w:rsidRPr="008A5E07">
        <w:rPr>
          <w:spacing w:val="6"/>
        </w:rPr>
        <w:t xml:space="preserve"> pajamų</w:t>
      </w:r>
      <w:r>
        <w:rPr>
          <w:spacing w:val="6"/>
        </w:rPr>
        <w:t>.</w:t>
      </w:r>
    </w:p>
    <w:p w:rsidR="009A5AEC" w:rsidRDefault="009A5AEC" w:rsidP="009A5AEC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5AEC" w:rsidTr="00762D0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5AEC" w:rsidTr="00762D0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9A5AEC" w:rsidRDefault="009A5AEC" w:rsidP="00762D02">
            <w:pPr>
              <w:rPr>
                <w:b/>
                <w:i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A2297C">
            <w:pPr>
              <w:rPr>
                <w:i/>
                <w:lang w:eastAsia="en-US" w:bidi="lo-LA"/>
              </w:rPr>
            </w:pPr>
            <w:r w:rsidRPr="008A5E07">
              <w:rPr>
                <w:spacing w:val="6"/>
              </w:rPr>
              <w:t>Į savivaldybės biudžetą nebus gauta</w:t>
            </w:r>
            <w:r>
              <w:rPr>
                <w:spacing w:val="6"/>
              </w:rPr>
              <w:t xml:space="preserve"> </w:t>
            </w:r>
            <w:r w:rsidR="004173D3">
              <w:rPr>
                <w:spacing w:val="6"/>
              </w:rPr>
              <w:t>347</w:t>
            </w:r>
            <w:r w:rsidRPr="008A5E07">
              <w:rPr>
                <w:spacing w:val="6"/>
              </w:rPr>
              <w:t xml:space="preserve"> </w:t>
            </w:r>
            <w:r w:rsidR="004173D3">
              <w:rPr>
                <w:spacing w:val="6"/>
              </w:rPr>
              <w:t>Eur</w:t>
            </w:r>
            <w:r w:rsidRPr="008A5E07">
              <w:rPr>
                <w:spacing w:val="6"/>
              </w:rPr>
              <w:t xml:space="preserve"> pajamų</w:t>
            </w:r>
            <w:r>
              <w:rPr>
                <w:spacing w:val="6"/>
              </w:rPr>
              <w:t>.</w:t>
            </w: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</w:tbl>
    <w:p w:rsidR="009A5AEC" w:rsidRDefault="009A5AEC" w:rsidP="009A5AEC">
      <w:pPr>
        <w:jc w:val="both"/>
        <w:rPr>
          <w:sz w:val="20"/>
          <w:szCs w:val="20"/>
          <w:lang w:eastAsia="en-US" w:bidi="lo-LA"/>
        </w:rPr>
      </w:pPr>
    </w:p>
    <w:p w:rsidR="009A5AEC" w:rsidRPr="004173D3" w:rsidRDefault="009A5AEC" w:rsidP="009A5AEC">
      <w:pPr>
        <w:jc w:val="both"/>
        <w:rPr>
          <w:lang w:eastAsia="en-US" w:bidi="lo-LA"/>
        </w:rPr>
      </w:pPr>
      <w:r>
        <w:rPr>
          <w:b/>
          <w:sz w:val="20"/>
          <w:szCs w:val="20"/>
          <w:lang w:eastAsia="en-US" w:bidi="lo-LA"/>
        </w:rPr>
        <w:t>*</w:t>
      </w:r>
      <w:r>
        <w:rPr>
          <w:bCs/>
          <w:sz w:val="20"/>
          <w:szCs w:val="20"/>
        </w:rPr>
        <w:t xml:space="preserve"> </w:t>
      </w:r>
      <w:r w:rsidRPr="004173D3">
        <w:rPr>
          <w:bCs/>
        </w:rPr>
        <w:t>Numatomo teisinio reguliavimo poveikio vertinimas atliekamas r</w:t>
      </w:r>
      <w:r w:rsidRPr="004173D3">
        <w:t>engiant teisės akto, kuriuo numatoma reglamentuoti iki tol nereglamentuotus santykius, taip pat kuriuo iš esmės keičiamas teisinis reguliavimas, projektą.</w:t>
      </w:r>
      <w:r w:rsidRPr="004173D3">
        <w:rPr>
          <w:lang w:eastAsia="en-US" w:bidi="lo-LA"/>
        </w:rPr>
        <w:t xml:space="preserve"> </w:t>
      </w:r>
      <w:r w:rsidRPr="004173D3">
        <w:t>Atliekant vertinimą, nustatomas galimas teigiamas ir neigiamas poveikis to teisinio reguliavimo sričiai, asmenims ar jų grupėms, kuriems bus taikomas numatomas teisinis reguliavimas.</w:t>
      </w:r>
    </w:p>
    <w:p w:rsidR="009A5AEC" w:rsidRPr="004173D3" w:rsidRDefault="009A5AEC" w:rsidP="009A5AEC"/>
    <w:p w:rsidR="009A5AEC" w:rsidRDefault="009A5AEC" w:rsidP="009A5AEC"/>
    <w:p w:rsidR="009A5AEC" w:rsidRDefault="009A5AEC" w:rsidP="009A5AEC"/>
    <w:p w:rsidR="009A5AEC" w:rsidRDefault="009A5AEC" w:rsidP="009A5AEC">
      <w:r>
        <w:rPr>
          <w:sz w:val="22"/>
          <w:szCs w:val="22"/>
        </w:rPr>
        <w:t>Biud</w:t>
      </w:r>
      <w:r w:rsidR="004173D3">
        <w:rPr>
          <w:sz w:val="22"/>
          <w:szCs w:val="22"/>
        </w:rPr>
        <w:t>žeto ir finansų skyriaus vedėja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                               </w:t>
      </w:r>
      <w:r w:rsidR="004173D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4173D3">
        <w:rPr>
          <w:sz w:val="22"/>
          <w:szCs w:val="22"/>
        </w:rPr>
        <w:t>Jolanta Sakavičienė</w:t>
      </w:r>
      <w:r>
        <w:rPr>
          <w:spacing w:val="6"/>
        </w:rPr>
        <w:br/>
      </w:r>
    </w:p>
    <w:p w:rsidR="009A5AEC" w:rsidRDefault="009A5AEC" w:rsidP="000F572D"/>
    <w:sectPr w:rsidR="009A5AE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44" w:rsidRDefault="004E7344" w:rsidP="009A5AEC">
      <w:r>
        <w:separator/>
      </w:r>
    </w:p>
  </w:endnote>
  <w:endnote w:type="continuationSeparator" w:id="0">
    <w:p w:rsidR="004E7344" w:rsidRDefault="004E7344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44" w:rsidRDefault="004E7344" w:rsidP="009A5AEC">
      <w:r>
        <w:separator/>
      </w:r>
    </w:p>
  </w:footnote>
  <w:footnote w:type="continuationSeparator" w:id="0">
    <w:p w:rsidR="004E7344" w:rsidRDefault="004E7344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42EFD"/>
    <w:rsid w:val="000465BE"/>
    <w:rsid w:val="0005081E"/>
    <w:rsid w:val="00056A69"/>
    <w:rsid w:val="00057610"/>
    <w:rsid w:val="000607AA"/>
    <w:rsid w:val="00070D0A"/>
    <w:rsid w:val="00071C05"/>
    <w:rsid w:val="00073E9B"/>
    <w:rsid w:val="00087E99"/>
    <w:rsid w:val="00090479"/>
    <w:rsid w:val="00094F1B"/>
    <w:rsid w:val="000A1BBF"/>
    <w:rsid w:val="000A6AB2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75A97"/>
    <w:rsid w:val="00182658"/>
    <w:rsid w:val="001833B1"/>
    <w:rsid w:val="001855BB"/>
    <w:rsid w:val="0018776A"/>
    <w:rsid w:val="00191FD5"/>
    <w:rsid w:val="001B4991"/>
    <w:rsid w:val="001C327E"/>
    <w:rsid w:val="001D3978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55F0"/>
    <w:rsid w:val="00406317"/>
    <w:rsid w:val="00407F58"/>
    <w:rsid w:val="004173D3"/>
    <w:rsid w:val="00422E44"/>
    <w:rsid w:val="0043303D"/>
    <w:rsid w:val="00443DEC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E7344"/>
    <w:rsid w:val="004F5E5C"/>
    <w:rsid w:val="00505444"/>
    <w:rsid w:val="005068F9"/>
    <w:rsid w:val="00514589"/>
    <w:rsid w:val="0051555A"/>
    <w:rsid w:val="0055251C"/>
    <w:rsid w:val="00557101"/>
    <w:rsid w:val="00571A35"/>
    <w:rsid w:val="00573CED"/>
    <w:rsid w:val="00577A00"/>
    <w:rsid w:val="0058226C"/>
    <w:rsid w:val="005A6F73"/>
    <w:rsid w:val="005A7A10"/>
    <w:rsid w:val="005C51C0"/>
    <w:rsid w:val="005E4FC3"/>
    <w:rsid w:val="005E7EAE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1E75"/>
    <w:rsid w:val="0072305E"/>
    <w:rsid w:val="00742DEA"/>
    <w:rsid w:val="00747633"/>
    <w:rsid w:val="00750016"/>
    <w:rsid w:val="007507D6"/>
    <w:rsid w:val="00752E64"/>
    <w:rsid w:val="0076117C"/>
    <w:rsid w:val="00766A74"/>
    <w:rsid w:val="00781BE5"/>
    <w:rsid w:val="007871E9"/>
    <w:rsid w:val="007B0C46"/>
    <w:rsid w:val="007B3689"/>
    <w:rsid w:val="007B454D"/>
    <w:rsid w:val="007B66E4"/>
    <w:rsid w:val="007D1B25"/>
    <w:rsid w:val="007E347F"/>
    <w:rsid w:val="00805EF0"/>
    <w:rsid w:val="00840D1D"/>
    <w:rsid w:val="0084697D"/>
    <w:rsid w:val="00851B3B"/>
    <w:rsid w:val="008566C2"/>
    <w:rsid w:val="008679CE"/>
    <w:rsid w:val="008706A0"/>
    <w:rsid w:val="008738AE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760C"/>
    <w:rsid w:val="009008F3"/>
    <w:rsid w:val="009430C3"/>
    <w:rsid w:val="009606AC"/>
    <w:rsid w:val="00964BDA"/>
    <w:rsid w:val="00965924"/>
    <w:rsid w:val="00972F68"/>
    <w:rsid w:val="00992D48"/>
    <w:rsid w:val="009A3F5D"/>
    <w:rsid w:val="009A5AEC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D6A82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FEB"/>
    <w:rsid w:val="00E60A63"/>
    <w:rsid w:val="00E60B66"/>
    <w:rsid w:val="00E62442"/>
    <w:rsid w:val="00E6377D"/>
    <w:rsid w:val="00E8095F"/>
    <w:rsid w:val="00E82409"/>
    <w:rsid w:val="00E84741"/>
    <w:rsid w:val="00E84C6F"/>
    <w:rsid w:val="00E86ECF"/>
    <w:rsid w:val="00EB4459"/>
    <w:rsid w:val="00EB630E"/>
    <w:rsid w:val="00EC11F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85853"/>
    <w:rsid w:val="00F948B2"/>
    <w:rsid w:val="00F95F09"/>
    <w:rsid w:val="00FA090D"/>
    <w:rsid w:val="00FA51F1"/>
    <w:rsid w:val="00FB5F3C"/>
    <w:rsid w:val="00FB6B85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3075-3522-4413-8529-0D7D69AE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80</cp:revision>
  <cp:lastPrinted>2017-11-08T15:07:00Z</cp:lastPrinted>
  <dcterms:created xsi:type="dcterms:W3CDTF">2011-03-07T10:04:00Z</dcterms:created>
  <dcterms:modified xsi:type="dcterms:W3CDTF">2018-06-29T07:46:00Z</dcterms:modified>
</cp:coreProperties>
</file>